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C9" w:rsidRPr="00755AC9" w:rsidRDefault="00F260C9" w:rsidP="00DB76A3">
      <w:pPr>
        <w:rPr>
          <w:rFonts w:ascii="Calibri" w:hAnsi="Calibri" w:cs="Calibri"/>
          <w:b/>
          <w:noProof/>
          <w:sz w:val="28"/>
          <w:szCs w:val="28"/>
          <w:lang w:eastAsia="de-DE"/>
        </w:rPr>
      </w:pPr>
    </w:p>
    <w:p w:rsidR="00585965" w:rsidRPr="00755AC9" w:rsidRDefault="00585965" w:rsidP="00DB76A3">
      <w:pPr>
        <w:rPr>
          <w:rFonts w:ascii="Calibri" w:hAnsi="Calibri" w:cs="Calibri"/>
          <w:b/>
          <w:noProof/>
          <w:sz w:val="28"/>
          <w:szCs w:val="28"/>
          <w:lang w:eastAsia="de-DE"/>
        </w:rPr>
      </w:pPr>
    </w:p>
    <w:p w:rsidR="00585965" w:rsidRPr="00755AC9" w:rsidRDefault="009B1177" w:rsidP="00E020D8">
      <w:pPr>
        <w:rPr>
          <w:rFonts w:ascii="Calibri" w:hAnsi="Calibri" w:cs="Calibri"/>
          <w:noProof/>
          <w:sz w:val="28"/>
          <w:szCs w:val="24"/>
          <w:lang w:eastAsia="de-DE"/>
        </w:rPr>
      </w:pPr>
      <w:r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>Ja, ich möchte zum Freundeskreis der Loki S</w:t>
      </w:r>
      <w:r w:rsidR="00E020D8"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 xml:space="preserve">chmidt Stiftung gehören und die </w:t>
      </w:r>
      <w:r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>Arbeit der Stiftung durch Spenden unterstützen</w:t>
      </w:r>
      <w:r w:rsidRPr="00755AC9">
        <w:rPr>
          <w:rFonts w:ascii="Calibri" w:hAnsi="Calibri" w:cs="Calibri"/>
          <w:noProof/>
          <w:sz w:val="28"/>
          <w:szCs w:val="24"/>
          <w:lang w:eastAsia="de-DE"/>
        </w:rPr>
        <w:t xml:space="preserve">. </w:t>
      </w:r>
    </w:p>
    <w:p w:rsidR="00585965" w:rsidRPr="00755AC9" w:rsidRDefault="00585965" w:rsidP="00585965">
      <w:pPr>
        <w:rPr>
          <w:rFonts w:ascii="Calibri" w:hAnsi="Calibri" w:cs="Calibri"/>
          <w:noProof/>
          <w:sz w:val="24"/>
          <w:szCs w:val="24"/>
          <w:lang w:eastAsia="de-DE"/>
        </w:rPr>
      </w:pPr>
    </w:p>
    <w:p w:rsidR="00585965" w:rsidRPr="00755AC9" w:rsidRDefault="009B1177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Dies ist mir folgenden monatlichen Betrag wert:</w:t>
      </w:r>
      <w:r w:rsidRPr="00755AC9" w:rsidDel="009B1177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</w:p>
    <w:p w:rsidR="006C1AFA" w:rsidRPr="00755AC9" w:rsidRDefault="0014741F" w:rsidP="00273C75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9289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8E34BC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5</w:t>
      </w:r>
      <w:r w:rsidR="006C1AFA" w:rsidRPr="00755AC9">
        <w:rPr>
          <w:rFonts w:ascii="Calibri" w:hAnsi="Calibri" w:cs="Calibri"/>
          <w:noProof/>
          <w:sz w:val="24"/>
          <w:szCs w:val="24"/>
          <w:lang w:eastAsia="de-DE"/>
        </w:rPr>
        <w:t>,- €</w:t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(Mindestbetrag)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4914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AC9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10,- €</w:t>
      </w:r>
    </w:p>
    <w:p w:rsidR="00273C75" w:rsidRPr="00755AC9" w:rsidRDefault="0014741F" w:rsidP="00755AC9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01264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2</w:t>
      </w:r>
      <w:r w:rsidR="006C1AFA" w:rsidRPr="00755AC9">
        <w:rPr>
          <w:rFonts w:ascii="Calibri" w:hAnsi="Calibri" w:cs="Calibri"/>
          <w:noProof/>
          <w:sz w:val="24"/>
          <w:szCs w:val="24"/>
          <w:lang w:eastAsia="de-DE"/>
        </w:rPr>
        <w:t>0,- €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2141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842046143"/>
          <w:placeholder>
            <w:docPart w:val="DA2486030626448EAE88DE60C4165C9A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gewünschten monatlichen Betrag angeben.</w:t>
          </w:r>
        </w:sdtContent>
      </w:sdt>
      <w:r w:rsidR="00452EAD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</w:p>
    <w:p w:rsidR="00B85DD3" w:rsidRPr="00755AC9" w:rsidRDefault="00B85DD3" w:rsidP="00273C75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</w:p>
    <w:p w:rsidR="00585965" w:rsidRPr="00755AC9" w:rsidRDefault="00273C75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Als Begrüßungsgeschenk wähle ich: (bitte nur eines der </w:t>
      </w:r>
      <w:r w:rsidR="0005353B" w:rsidRPr="00755AC9">
        <w:rPr>
          <w:rFonts w:ascii="Calibri" w:hAnsi="Calibri" w:cs="Calibri"/>
          <w:noProof/>
          <w:sz w:val="24"/>
          <w:szCs w:val="24"/>
          <w:lang w:eastAsia="de-DE"/>
        </w:rPr>
        <w:t>drei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Bücher ankreuzen)</w:t>
      </w:r>
    </w:p>
    <w:p w:rsidR="00273C75" w:rsidRPr="00755AC9" w:rsidRDefault="0014741F" w:rsidP="00585965">
      <w:pPr>
        <w:ind w:left="708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266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73C75" w:rsidRPr="00755AC9">
        <w:rPr>
          <w:rFonts w:ascii="Calibri" w:hAnsi="Calibri" w:cs="Calibri"/>
          <w:noProof/>
          <w:sz w:val="24"/>
          <w:szCs w:val="24"/>
          <w:lang w:eastAsia="de-DE"/>
        </w:rPr>
        <w:t>„Wer wird überleben?“ von Lothar Frenz</w:t>
      </w:r>
      <w:r w:rsidR="00273C75" w:rsidRPr="00755AC9">
        <w:rPr>
          <w:rFonts w:ascii="Calibri" w:hAnsi="Calibri" w:cs="Calibri"/>
          <w:noProof/>
          <w:sz w:val="24"/>
          <w:szCs w:val="24"/>
          <w:lang w:eastAsia="de-DE"/>
        </w:rPr>
        <w:br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75238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3B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73C75" w:rsidRPr="00755AC9">
        <w:rPr>
          <w:rFonts w:ascii="Calibri" w:hAnsi="Calibri" w:cs="Calibri"/>
          <w:noProof/>
          <w:sz w:val="24"/>
          <w:szCs w:val="24"/>
          <w:lang w:eastAsia="de-DE"/>
        </w:rPr>
        <w:t>„</w:t>
      </w:r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>Botanischer Garten Hamburg: 200 Jahre Gartenlust und Forschergeist</w:t>
      </w:r>
      <w:r w:rsidR="00273C75" w:rsidRPr="00755AC9">
        <w:rPr>
          <w:rFonts w:ascii="Calibri" w:hAnsi="Calibri" w:cs="Calibri"/>
          <w:noProof/>
          <w:sz w:val="24"/>
          <w:szCs w:val="24"/>
          <w:lang w:eastAsia="de-DE"/>
        </w:rPr>
        <w:t>“</w:t>
      </w:r>
    </w:p>
    <w:p w:rsidR="0005353B" w:rsidRPr="00755AC9" w:rsidRDefault="0014741F" w:rsidP="0005353B">
      <w:pPr>
        <w:tabs>
          <w:tab w:val="left" w:pos="1418"/>
        </w:tabs>
        <w:ind w:left="708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6992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3B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05353B" w:rsidRPr="00755AC9">
        <w:rPr>
          <w:rFonts w:ascii="Calibri" w:hAnsi="Calibri" w:cs="Calibri"/>
          <w:noProof/>
          <w:sz w:val="24"/>
          <w:szCs w:val="24"/>
          <w:lang w:eastAsia="de-DE"/>
        </w:rPr>
        <w:tab/>
        <w:t>„Ein Jahr mit Loki“ von Lothar Frenz</w:t>
      </w:r>
    </w:p>
    <w:p w:rsidR="0005353B" w:rsidRPr="00755AC9" w:rsidRDefault="0005353B" w:rsidP="00585965">
      <w:pPr>
        <w:ind w:left="708"/>
        <w:rPr>
          <w:rFonts w:ascii="Calibri" w:hAnsi="Calibri" w:cs="Calibri"/>
          <w:noProof/>
          <w:sz w:val="24"/>
          <w:szCs w:val="24"/>
          <w:lang w:eastAsia="de-DE"/>
        </w:rPr>
      </w:pPr>
    </w:p>
    <w:p w:rsidR="00755AC9" w:rsidRPr="00755AC9" w:rsidRDefault="00C00C55" w:rsidP="00755AC9">
      <w:pPr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Hiermit erteile ich der Loki Schmidt Stiftung die Erlaubnis, den Betrag von meinem Konto abzubuchen. Aus technischen Gründen erfolgt die </w:t>
      </w:r>
      <w:r w:rsidR="00D87729" w:rsidRPr="00755AC9">
        <w:rPr>
          <w:rFonts w:ascii="Calibri" w:hAnsi="Calibri" w:cs="Calibri"/>
          <w:noProof/>
          <w:sz w:val="24"/>
          <w:szCs w:val="24"/>
          <w:lang w:eastAsia="de-DE"/>
        </w:rPr>
        <w:t>Abbuchung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vierteljährlich</w:t>
      </w:r>
      <w:r w:rsidR="00D87729" w:rsidRPr="00755AC9">
        <w:rPr>
          <w:rFonts w:ascii="Calibri" w:hAnsi="Calibri" w:cs="Calibri"/>
          <w:noProof/>
          <w:sz w:val="24"/>
          <w:szCs w:val="24"/>
          <w:lang w:eastAsia="de-DE"/>
        </w:rPr>
        <w:t>, jeweils für drei Monat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. 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Diese Einzugsermächtigung kann jederzeit fristlos widerrufen werden. </w:t>
      </w:r>
    </w:p>
    <w:p w:rsidR="00B5061A" w:rsidRPr="00755AC9" w:rsidRDefault="00B5061A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Name 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2022122881"/>
          <w:placeholder>
            <w:docPart w:val="B898CDD66DA246ACBD90E22C3FC9707C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Vornam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677884046"/>
          <w:placeholder>
            <w:docPart w:val="A627686A5B7345389FA31B7E11900208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Straß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14741F">
        <w:rPr>
          <w:rFonts w:ascii="Calibri" w:hAnsi="Calibri" w:cs="Calibri"/>
          <w:noProof/>
          <w:sz w:val="24"/>
          <w:szCs w:val="24"/>
          <w:lang w:eastAsia="de-DE"/>
        </w:rPr>
        <w:t>und Hausnr.</w:t>
      </w:r>
      <w:bookmarkStart w:id="0" w:name="_GoBack"/>
      <w:bookmarkEnd w:id="0"/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844515022"/>
          <w:placeholder>
            <w:docPart w:val="1214A68CDC544300BC23833F47371BF9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14741F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 xml:space="preserve">PLZ und </w:t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>Ort</w:t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09516675"/>
          <w:placeholder>
            <w:docPart w:val="2247967C4DAE44D1B78F9CAA03757798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e-mail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323665641"/>
          <w:placeholder>
            <w:docPart w:val="A6D9E76D35C84C16B904BD7C02339A09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Telefon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453857934"/>
          <w:placeholder>
            <w:docPart w:val="364EF17AC2CC41EDA2118252F33843C1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Geburtsdatum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572541526"/>
          <w:placeholder>
            <w:docPart w:val="311B4916713B4762B6CDD7CD6E51ACCB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Kreditinstitut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82468995"/>
          <w:placeholder>
            <w:docPart w:val="01DEFF0242DC41059E60F9A24A3DFD6E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IBAN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537819999"/>
          <w:placeholder>
            <w:docPart w:val="DAE7F318C69D4CE082654F4D0601DFDB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BIC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696344248"/>
          <w:placeholder>
            <w:docPart w:val="E9EDE0E5473D4625B4A847AA7BA0AEAA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Kontoinhaber</w:t>
      </w:r>
      <w:r w:rsidR="0014741F">
        <w:rPr>
          <w:rFonts w:ascii="Calibri" w:hAnsi="Calibri" w:cs="Calibri"/>
          <w:noProof/>
          <w:sz w:val="24"/>
          <w:szCs w:val="24"/>
          <w:lang w:eastAsia="de-DE"/>
        </w:rPr>
        <w:t>*in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56953830"/>
          <w:placeholder>
            <w:docPart w:val="8C6AC460A77442CB88559FB2A3C41991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755AC9" w:rsidRDefault="00755AC9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:rsidR="009D6C80" w:rsidRDefault="00755AC9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>Ich möchte über die Projekte der Loki Schmidt Stiftung und Veranstaltungstipps informiert werden. Bitte senden Sie mir den monatlich erscheinenden Newsletter zu:</w:t>
      </w:r>
    </w:p>
    <w:p w:rsidR="00755AC9" w:rsidRDefault="00755AC9" w:rsidP="00755AC9">
      <w:pPr>
        <w:tabs>
          <w:tab w:val="left" w:pos="708"/>
          <w:tab w:val="left" w:pos="1416"/>
          <w:tab w:val="left" w:pos="2124"/>
          <w:tab w:val="left" w:pos="2925"/>
        </w:tabs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2500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  <w:szCs w:val="24"/>
              <w:lang w:eastAsia="de-DE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de-DE"/>
        </w:rPr>
        <w:t xml:space="preserve"> per E-Mail</w:t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055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  <w:szCs w:val="24"/>
              <w:lang w:eastAsia="de-DE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de-DE"/>
        </w:rPr>
        <w:t xml:space="preserve"> per Post</w:t>
      </w:r>
    </w:p>
    <w:p w:rsidR="00755AC9" w:rsidRPr="00755AC9" w:rsidRDefault="00755AC9" w:rsidP="00755AC9">
      <w:pPr>
        <w:tabs>
          <w:tab w:val="left" w:pos="708"/>
          <w:tab w:val="left" w:pos="1416"/>
          <w:tab w:val="left" w:pos="2124"/>
          <w:tab w:val="left" w:pos="2925"/>
        </w:tabs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Datum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BA58A2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und 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398825747"/>
          <w:placeholder>
            <w:docPart w:val="7A51ABCF1A9448A5862E70885F8869FF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:rsidR="00273C75" w:rsidRPr="00755AC9" w:rsidRDefault="00DB76A3" w:rsidP="00755AC9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Unterschrift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139921137"/>
          <w:placeholder>
            <w:docPart w:val="B35C4127C40A40249301C41DA4470C35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  <w:r w:rsidR="00696B5A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96B5A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</w:p>
    <w:sectPr w:rsidR="00273C75" w:rsidRPr="00755AC9" w:rsidSect="00686A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75" w:rsidRDefault="00273C75" w:rsidP="00273C75">
      <w:r>
        <w:separator/>
      </w:r>
    </w:p>
  </w:endnote>
  <w:endnote w:type="continuationSeparator" w:id="0">
    <w:p w:rsidR="00273C75" w:rsidRDefault="00273C75" w:rsidP="0027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65" w:rsidRPr="00755AC9" w:rsidRDefault="00585965" w:rsidP="00585965">
    <w:pPr>
      <w:rPr>
        <w:rFonts w:ascii="Calibri" w:hAnsi="Calibri" w:cs="Calibri"/>
        <w:noProof/>
        <w:szCs w:val="24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>Bitte senden an:</w:t>
    </w:r>
  </w:p>
  <w:p w:rsidR="00585965" w:rsidRPr="00755AC9" w:rsidRDefault="00585965" w:rsidP="00585965">
    <w:pPr>
      <w:rPr>
        <w:rStyle w:val="Hyperlink"/>
        <w:rFonts w:ascii="Calibri" w:hAnsi="Calibri" w:cs="Calibri"/>
        <w:noProof/>
        <w:color w:val="auto"/>
        <w:szCs w:val="24"/>
        <w:u w:val="none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>Loki Schmidt Stiftung; Steintorweg 8; 20099 Hamburg oder</w:t>
    </w:r>
    <w:r w:rsidR="0005353B" w:rsidRPr="00755AC9">
      <w:rPr>
        <w:rFonts w:ascii="Calibri" w:hAnsi="Calibri" w:cs="Calibri"/>
        <w:noProof/>
        <w:szCs w:val="24"/>
        <w:lang w:eastAsia="de-DE"/>
      </w:rPr>
      <w:t xml:space="preserve"> </w:t>
    </w:r>
    <w:hyperlink r:id="rId1" w:history="1">
      <w:r w:rsidRPr="00755AC9">
        <w:rPr>
          <w:rStyle w:val="Hyperlink"/>
          <w:rFonts w:ascii="Calibri" w:hAnsi="Calibri" w:cs="Calibri"/>
          <w:noProof/>
          <w:color w:val="auto"/>
          <w:szCs w:val="24"/>
          <w:u w:val="none"/>
          <w:lang w:eastAsia="de-DE"/>
        </w:rPr>
        <w:t>info@loki-schmidt-stiftung.de</w:t>
      </w:r>
    </w:hyperlink>
  </w:p>
  <w:p w:rsidR="00585965" w:rsidRPr="00755AC9" w:rsidRDefault="00585965" w:rsidP="00585965">
    <w:pPr>
      <w:rPr>
        <w:rFonts w:ascii="Calibri" w:hAnsi="Calibri" w:cs="Calibri"/>
        <w:noProof/>
        <w:szCs w:val="24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 xml:space="preserve">Für Rückfragen erreichen Sie uns unter: Tel. 040 24344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75" w:rsidRDefault="00273C75" w:rsidP="00273C75">
      <w:r>
        <w:separator/>
      </w:r>
    </w:p>
  </w:footnote>
  <w:footnote w:type="continuationSeparator" w:id="0">
    <w:p w:rsidR="00273C75" w:rsidRDefault="00273C75" w:rsidP="0027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75" w:rsidRDefault="00273C75">
    <w:pPr>
      <w:pStyle w:val="Kopf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1504800" cy="874800"/>
          <wp:effectExtent l="0" t="0" r="635" b="1905"/>
          <wp:wrapTight wrapText="bothSides">
            <wp:wrapPolygon edited="0">
              <wp:start x="0" y="0"/>
              <wp:lineTo x="0" y="21176"/>
              <wp:lineTo x="21336" y="21176"/>
              <wp:lineTo x="21336" y="0"/>
              <wp:lineTo x="0" y="0"/>
            </wp:wrapPolygon>
          </wp:wrapTight>
          <wp:docPr id="1" name="Grafik 1" descr="E:\Axels Notebook\Die Stiftung\Logo Stiftung\Logo 2012\LokiSStiftg_Logo_4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xels Notebook\Die Stiftung\Logo Stiftung\Logo 2012\LokiSStiftg_Logo_4c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CA9"/>
    <w:multiLevelType w:val="hybridMultilevel"/>
    <w:tmpl w:val="F75C4F0C"/>
    <w:lvl w:ilvl="0" w:tplc="68F2842C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777"/>
    <w:multiLevelType w:val="hybridMultilevel"/>
    <w:tmpl w:val="CC5A49B6"/>
    <w:lvl w:ilvl="0" w:tplc="BDEE0BF4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4AEB"/>
    <w:multiLevelType w:val="hybridMultilevel"/>
    <w:tmpl w:val="CFF6A7EE"/>
    <w:lvl w:ilvl="0" w:tplc="04070009">
      <w:start w:val="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F7"/>
    <w:rsid w:val="0000019F"/>
    <w:rsid w:val="0005353B"/>
    <w:rsid w:val="00062797"/>
    <w:rsid w:val="00072984"/>
    <w:rsid w:val="000921DF"/>
    <w:rsid w:val="000C4A13"/>
    <w:rsid w:val="00117B09"/>
    <w:rsid w:val="0014741F"/>
    <w:rsid w:val="00247565"/>
    <w:rsid w:val="00273C75"/>
    <w:rsid w:val="002A78AC"/>
    <w:rsid w:val="00340D63"/>
    <w:rsid w:val="00385B92"/>
    <w:rsid w:val="003C780C"/>
    <w:rsid w:val="003D25F4"/>
    <w:rsid w:val="00451864"/>
    <w:rsid w:val="00452EAD"/>
    <w:rsid w:val="00533B83"/>
    <w:rsid w:val="00585965"/>
    <w:rsid w:val="005C296E"/>
    <w:rsid w:val="005D62FE"/>
    <w:rsid w:val="0065696C"/>
    <w:rsid w:val="00686A86"/>
    <w:rsid w:val="00696B5A"/>
    <w:rsid w:val="006C1AFA"/>
    <w:rsid w:val="006D2AAB"/>
    <w:rsid w:val="00755AC9"/>
    <w:rsid w:val="007857EE"/>
    <w:rsid w:val="008222FC"/>
    <w:rsid w:val="0088594D"/>
    <w:rsid w:val="008E34BC"/>
    <w:rsid w:val="008F7CDA"/>
    <w:rsid w:val="00904B52"/>
    <w:rsid w:val="00985C18"/>
    <w:rsid w:val="009A0638"/>
    <w:rsid w:val="009A6D4B"/>
    <w:rsid w:val="009B1177"/>
    <w:rsid w:val="009D6C80"/>
    <w:rsid w:val="009E44E7"/>
    <w:rsid w:val="00A67A83"/>
    <w:rsid w:val="00AE2F39"/>
    <w:rsid w:val="00B5061A"/>
    <w:rsid w:val="00B85DD3"/>
    <w:rsid w:val="00BA153A"/>
    <w:rsid w:val="00BA58A2"/>
    <w:rsid w:val="00C00C55"/>
    <w:rsid w:val="00C64EEC"/>
    <w:rsid w:val="00CB679B"/>
    <w:rsid w:val="00D87729"/>
    <w:rsid w:val="00DB76A3"/>
    <w:rsid w:val="00DC042F"/>
    <w:rsid w:val="00E020D8"/>
    <w:rsid w:val="00E827D1"/>
    <w:rsid w:val="00EA4C8E"/>
    <w:rsid w:val="00F260C9"/>
    <w:rsid w:val="00F26FF7"/>
    <w:rsid w:val="00F570E2"/>
    <w:rsid w:val="00F9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4B6398"/>
  <w15:docId w15:val="{C3F76A5B-EC70-41CE-949C-D5AEC91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F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7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76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7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7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72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60C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3C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C75"/>
  </w:style>
  <w:style w:type="paragraph" w:styleId="Fuzeile">
    <w:name w:val="footer"/>
    <w:basedOn w:val="Standard"/>
    <w:link w:val="FuzeileZchn"/>
    <w:uiPriority w:val="99"/>
    <w:unhideWhenUsed/>
    <w:rsid w:val="00273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C75"/>
  </w:style>
  <w:style w:type="character" w:styleId="Platzhaltertext">
    <w:name w:val="Placeholder Text"/>
    <w:basedOn w:val="Absatz-Standardschriftart"/>
    <w:uiPriority w:val="99"/>
    <w:semiHidden/>
    <w:rsid w:val="0058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ki-schmidt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C4127C40A40249301C41DA4470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52CD-EF81-4AEE-A09F-2B6C57BFB596}"/>
      </w:docPartPr>
      <w:docPartBody>
        <w:p w:rsidR="00500E31" w:rsidRDefault="00943AFA" w:rsidP="00943AFA">
          <w:pPr>
            <w:pStyle w:val="B35C4127C40A40249301C41DA4470C355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DA2486030626448EAE88DE60C4165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EDF-7861-465E-9DAE-F28CCF02690F}"/>
      </w:docPartPr>
      <w:docPartBody>
        <w:p w:rsidR="002A4755" w:rsidRDefault="00943AFA" w:rsidP="00943AFA">
          <w:pPr>
            <w:pStyle w:val="DA2486030626448EAE88DE60C4165C9A4"/>
          </w:pPr>
          <w:r w:rsidRPr="00755AC9">
            <w:rPr>
              <w:rStyle w:val="Platzhaltertext"/>
              <w:rFonts w:ascii="Calibri" w:hAnsi="Calibri" w:cs="Calibri"/>
            </w:rPr>
            <w:t>Bitte gewünschten monatlichen Betrag angeben.</w:t>
          </w:r>
        </w:p>
      </w:docPartBody>
    </w:docPart>
    <w:docPart>
      <w:docPartPr>
        <w:name w:val="B898CDD66DA246ACBD90E22C3FC9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0F7DF-EE8A-4001-9F7D-5CF40EFAC728}"/>
      </w:docPartPr>
      <w:docPartBody>
        <w:p w:rsidR="002A4755" w:rsidRDefault="00943AFA" w:rsidP="00943AFA">
          <w:pPr>
            <w:pStyle w:val="B898CDD66DA246ACBD90E22C3FC9707C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A627686A5B7345389FA31B7E11900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70012-550F-42F3-8F43-8A4F1ADEA93C}"/>
      </w:docPartPr>
      <w:docPartBody>
        <w:p w:rsidR="002A4755" w:rsidRDefault="00943AFA" w:rsidP="00943AFA">
          <w:pPr>
            <w:pStyle w:val="A627686A5B7345389FA31B7E11900208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1214A68CDC544300BC23833F4737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9F5C-5C0E-444B-821A-55E568DA9B5F}"/>
      </w:docPartPr>
      <w:docPartBody>
        <w:p w:rsidR="002A4755" w:rsidRDefault="00943AFA" w:rsidP="00943AFA">
          <w:pPr>
            <w:pStyle w:val="1214A68CDC544300BC23833F47371BF9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2247967C4DAE44D1B78F9CAA03757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EFEE-DC6E-423E-91FF-CD770512F713}"/>
      </w:docPartPr>
      <w:docPartBody>
        <w:p w:rsidR="002A4755" w:rsidRDefault="00943AFA" w:rsidP="00943AFA">
          <w:pPr>
            <w:pStyle w:val="2247967C4DAE44D1B78F9CAA03757798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A6D9E76D35C84C16B904BD7C0233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60DEB-BCED-40A2-A656-40A940C80221}"/>
      </w:docPartPr>
      <w:docPartBody>
        <w:p w:rsidR="002A4755" w:rsidRDefault="00943AFA" w:rsidP="00943AFA">
          <w:pPr>
            <w:pStyle w:val="A6D9E76D35C84C16B904BD7C02339A09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364EF17AC2CC41EDA2118252F338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54F-8A03-4CCD-B556-446F9FB13A5A}"/>
      </w:docPartPr>
      <w:docPartBody>
        <w:p w:rsidR="002A4755" w:rsidRDefault="00943AFA" w:rsidP="00943AFA">
          <w:pPr>
            <w:pStyle w:val="364EF17AC2CC41EDA2118252F33843C1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311B4916713B4762B6CDD7CD6E51A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2BC4C-19A9-4235-AA8A-B9666F47DACE}"/>
      </w:docPartPr>
      <w:docPartBody>
        <w:p w:rsidR="002A4755" w:rsidRDefault="00943AFA" w:rsidP="00943AFA">
          <w:pPr>
            <w:pStyle w:val="311B4916713B4762B6CDD7CD6E51ACCB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01DEFF0242DC41059E60F9A24A3DF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972D-85F3-4320-B48B-8957BB9F769C}"/>
      </w:docPartPr>
      <w:docPartBody>
        <w:p w:rsidR="002A4755" w:rsidRDefault="00943AFA" w:rsidP="00943AFA">
          <w:pPr>
            <w:pStyle w:val="01DEFF0242DC41059E60F9A24A3DFD6E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DAE7F318C69D4CE082654F4D0601D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250E5-EEA5-4FFE-87C3-5CA8551CEF6D}"/>
      </w:docPartPr>
      <w:docPartBody>
        <w:p w:rsidR="002A4755" w:rsidRDefault="00943AFA" w:rsidP="00943AFA">
          <w:pPr>
            <w:pStyle w:val="DAE7F318C69D4CE082654F4D0601DFDB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E9EDE0E5473D4625B4A847AA7BA0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5BE5-415E-4DC3-ABCE-7346B90DB77D}"/>
      </w:docPartPr>
      <w:docPartBody>
        <w:p w:rsidR="002A4755" w:rsidRDefault="00943AFA" w:rsidP="00943AFA">
          <w:pPr>
            <w:pStyle w:val="E9EDE0E5473D4625B4A847AA7BA0AEAA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8C6AC460A77442CB88559FB2A3C41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A2C71-806D-4DD9-954F-234EAD040871}"/>
      </w:docPartPr>
      <w:docPartBody>
        <w:p w:rsidR="002A4755" w:rsidRDefault="00943AFA" w:rsidP="00943AFA">
          <w:pPr>
            <w:pStyle w:val="8C6AC460A77442CB88559FB2A3C41991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7A51ABCF1A9448A5862E70885F88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DB95B-A6F6-4910-ABE8-976718023AAE}"/>
      </w:docPartPr>
      <w:docPartBody>
        <w:p w:rsidR="002A4755" w:rsidRDefault="00943AFA" w:rsidP="00943AFA">
          <w:pPr>
            <w:pStyle w:val="7A51ABCF1A9448A5862E70885F8869FF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49"/>
    <w:rsid w:val="002A4755"/>
    <w:rsid w:val="003C7149"/>
    <w:rsid w:val="00500E31"/>
    <w:rsid w:val="0050269D"/>
    <w:rsid w:val="009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AFA"/>
    <w:rPr>
      <w:color w:val="808080"/>
    </w:rPr>
  </w:style>
  <w:style w:type="paragraph" w:customStyle="1" w:styleId="B35C4127C40A40249301C41DA4470C35">
    <w:name w:val="B35C4127C40A40249301C41DA4470C35"/>
    <w:rsid w:val="0050269D"/>
    <w:pPr>
      <w:spacing w:after="0" w:line="240" w:lineRule="auto"/>
    </w:pPr>
    <w:rPr>
      <w:rFonts w:eastAsiaTheme="minorHAnsi"/>
      <w:lang w:eastAsia="en-US"/>
    </w:rPr>
  </w:style>
  <w:style w:type="paragraph" w:customStyle="1" w:styleId="DA2486030626448EAE88DE60C4165C9A">
    <w:name w:val="DA2486030626448EAE88DE60C4165C9A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">
    <w:name w:val="B898CDD66DA246ACBD90E22C3FC9707C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">
    <w:name w:val="A627686A5B7345389FA31B7E11900208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">
    <w:name w:val="1214A68CDC544300BC23833F47371BF9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">
    <w:name w:val="2247967C4DAE44D1B78F9CAA03757798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">
    <w:name w:val="A6D9E76D35C84C16B904BD7C02339A09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">
    <w:name w:val="364EF17AC2CC41EDA2118252F33843C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">
    <w:name w:val="311B4916713B4762B6CDD7CD6E51ACCB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">
    <w:name w:val="01DEFF0242DC41059E60F9A24A3DFD6E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">
    <w:name w:val="DAE7F318C69D4CE082654F4D0601DFDB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">
    <w:name w:val="E9EDE0E5473D4625B4A847AA7BA0AEAA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">
    <w:name w:val="8C6AC460A77442CB88559FB2A3C4199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">
    <w:name w:val="7A51ABCF1A9448A5862E70885F8869FF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1">
    <w:name w:val="B35C4127C40A40249301C41DA4470C35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DA2486030626448EAE88DE60C4165C9A1">
    <w:name w:val="DA2486030626448EAE88DE60C4165C9A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1">
    <w:name w:val="B898CDD66DA246ACBD90E22C3FC9707C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1">
    <w:name w:val="A627686A5B7345389FA31B7E11900208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1">
    <w:name w:val="1214A68CDC544300BC23833F47371BF9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1">
    <w:name w:val="2247967C4DAE44D1B78F9CAA03757798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1">
    <w:name w:val="A6D9E76D35C84C16B904BD7C02339A09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1">
    <w:name w:val="364EF17AC2CC41EDA2118252F33843C1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1">
    <w:name w:val="311B4916713B4762B6CDD7CD6E51ACCB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1">
    <w:name w:val="01DEFF0242DC41059E60F9A24A3DFD6E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1">
    <w:name w:val="DAE7F318C69D4CE082654F4D0601DFDB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1">
    <w:name w:val="E9EDE0E5473D4625B4A847AA7BA0AEAA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1">
    <w:name w:val="8C6AC460A77442CB88559FB2A3C41991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1">
    <w:name w:val="7A51ABCF1A9448A5862E70885F8869FF1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2">
    <w:name w:val="B35C4127C40A40249301C41DA4470C352"/>
    <w:rsid w:val="00500E31"/>
    <w:pPr>
      <w:spacing w:after="0" w:line="240" w:lineRule="auto"/>
    </w:pPr>
    <w:rPr>
      <w:rFonts w:eastAsiaTheme="minorHAnsi"/>
      <w:lang w:eastAsia="en-US"/>
    </w:rPr>
  </w:style>
  <w:style w:type="paragraph" w:customStyle="1" w:styleId="DA2486030626448EAE88DE60C4165C9A2">
    <w:name w:val="DA2486030626448EAE88DE60C4165C9A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2">
    <w:name w:val="B898CDD66DA246ACBD90E22C3FC9707C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2">
    <w:name w:val="A627686A5B7345389FA31B7E11900208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2">
    <w:name w:val="1214A68CDC544300BC23833F47371BF9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2">
    <w:name w:val="2247967C4DAE44D1B78F9CAA03757798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2">
    <w:name w:val="A6D9E76D35C84C16B904BD7C02339A09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2">
    <w:name w:val="364EF17AC2CC41EDA2118252F33843C1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2">
    <w:name w:val="311B4916713B4762B6CDD7CD6E51ACCB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2">
    <w:name w:val="01DEFF0242DC41059E60F9A24A3DFD6E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2">
    <w:name w:val="DAE7F318C69D4CE082654F4D0601DFDB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2">
    <w:name w:val="E9EDE0E5473D4625B4A847AA7BA0AEAA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2">
    <w:name w:val="8C6AC460A77442CB88559FB2A3C41991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2">
    <w:name w:val="7A51ABCF1A9448A5862E70885F8869FF2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3">
    <w:name w:val="B35C4127C40A40249301C41DA4470C353"/>
    <w:rsid w:val="002A4755"/>
    <w:pPr>
      <w:spacing w:after="0" w:line="240" w:lineRule="auto"/>
    </w:pPr>
    <w:rPr>
      <w:rFonts w:eastAsiaTheme="minorHAnsi"/>
      <w:lang w:eastAsia="en-US"/>
    </w:rPr>
  </w:style>
  <w:style w:type="paragraph" w:customStyle="1" w:styleId="DA2486030626448EAE88DE60C4165C9A3">
    <w:name w:val="DA2486030626448EAE88DE60C4165C9A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3">
    <w:name w:val="B898CDD66DA246ACBD90E22C3FC9707C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3">
    <w:name w:val="A627686A5B7345389FA31B7E11900208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3">
    <w:name w:val="1214A68CDC544300BC23833F47371BF9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3">
    <w:name w:val="2247967C4DAE44D1B78F9CAA03757798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3">
    <w:name w:val="A6D9E76D35C84C16B904BD7C02339A09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3">
    <w:name w:val="364EF17AC2CC41EDA2118252F33843C1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3">
    <w:name w:val="311B4916713B4762B6CDD7CD6E51ACCB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3">
    <w:name w:val="01DEFF0242DC41059E60F9A24A3DFD6E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3">
    <w:name w:val="DAE7F318C69D4CE082654F4D0601DFDB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3">
    <w:name w:val="E9EDE0E5473D4625B4A847AA7BA0AEAA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3">
    <w:name w:val="8C6AC460A77442CB88559FB2A3C41991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3">
    <w:name w:val="7A51ABCF1A9448A5862E70885F8869FF3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4">
    <w:name w:val="B35C4127C40A40249301C41DA4470C35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DA2486030626448EAE88DE60C4165C9A4">
    <w:name w:val="DA2486030626448EAE88DE60C4165C9A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4">
    <w:name w:val="B898CDD66DA246ACBD90E22C3FC9707C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4">
    <w:name w:val="A627686A5B7345389FA31B7E11900208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4">
    <w:name w:val="1214A68CDC544300BC23833F47371BF9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4">
    <w:name w:val="2247967C4DAE44D1B78F9CAA03757798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4">
    <w:name w:val="A6D9E76D35C84C16B904BD7C02339A09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4">
    <w:name w:val="364EF17AC2CC41EDA2118252F33843C1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4">
    <w:name w:val="311B4916713B4762B6CDD7CD6E51ACCB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4">
    <w:name w:val="01DEFF0242DC41059E60F9A24A3DFD6E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4">
    <w:name w:val="DAE7F318C69D4CE082654F4D0601DFDB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4">
    <w:name w:val="E9EDE0E5473D4625B4A847AA7BA0AEAA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4">
    <w:name w:val="8C6AC460A77442CB88559FB2A3C41991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4">
    <w:name w:val="7A51ABCF1A9448A5862E70885F8869FF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5">
    <w:name w:val="B35C4127C40A40249301C41DA4470C355"/>
    <w:rsid w:val="00943AF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8821-AA29-4727-B410-69B5A4C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gHP-1</dc:creator>
  <cp:lastModifiedBy>Loki2020 P</cp:lastModifiedBy>
  <cp:revision>3</cp:revision>
  <cp:lastPrinted>2022-11-15T14:41:00Z</cp:lastPrinted>
  <dcterms:created xsi:type="dcterms:W3CDTF">2024-04-25T10:28:00Z</dcterms:created>
  <dcterms:modified xsi:type="dcterms:W3CDTF">2024-04-25T10:34:00Z</dcterms:modified>
</cp:coreProperties>
</file>